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3"/>
      </w:tblGrid>
      <w:tr w:rsidR="005415F9" w14:paraId="575B33CE" w14:textId="77777777" w:rsidTr="004D5462">
        <w:trPr>
          <w:trHeight w:val="4315"/>
        </w:trPr>
        <w:tc>
          <w:tcPr>
            <w:tcW w:w="4313" w:type="dxa"/>
          </w:tcPr>
          <w:p w14:paraId="76946BE6" w14:textId="7B6D76B6" w:rsidR="004D5462" w:rsidRPr="00423A02" w:rsidRDefault="005415F9">
            <w:pPr>
              <w:rPr>
                <w:b/>
                <w:bCs/>
                <w:sz w:val="24"/>
                <w:szCs w:val="24"/>
                <w:u w:val="single"/>
              </w:rPr>
            </w:pPr>
            <w:r w:rsidRPr="00423A02">
              <w:rPr>
                <w:b/>
                <w:bCs/>
                <w:sz w:val="24"/>
                <w:szCs w:val="24"/>
                <w:u w:val="single"/>
              </w:rPr>
              <w:t>Monday 4</w:t>
            </w:r>
            <w:r w:rsidRPr="00423A02">
              <w:rPr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423A02">
              <w:rPr>
                <w:b/>
                <w:bCs/>
                <w:sz w:val="24"/>
                <w:szCs w:val="24"/>
                <w:u w:val="single"/>
              </w:rPr>
              <w:t xml:space="preserve"> January 2021</w:t>
            </w:r>
          </w:p>
          <w:p w14:paraId="6AB59B03" w14:textId="49AB6AB7" w:rsidR="004D5462" w:rsidRPr="00423A02" w:rsidRDefault="004D5462">
            <w:pPr>
              <w:rPr>
                <w:sz w:val="24"/>
                <w:szCs w:val="24"/>
              </w:rPr>
            </w:pPr>
            <w:r w:rsidRPr="00423A02">
              <w:rPr>
                <w:sz w:val="24"/>
                <w:szCs w:val="24"/>
              </w:rPr>
              <w:t>Topic- Create a character profile about the author Michael Morpurgo. Can you find any interesting facts?</w:t>
            </w:r>
          </w:p>
          <w:p w14:paraId="6C552879" w14:textId="77777777" w:rsidR="004D5462" w:rsidRPr="00423A02" w:rsidRDefault="004D5462">
            <w:pPr>
              <w:rPr>
                <w:sz w:val="24"/>
                <w:szCs w:val="24"/>
              </w:rPr>
            </w:pPr>
          </w:p>
          <w:p w14:paraId="533E3CB6" w14:textId="17CADFA0" w:rsidR="004D5462" w:rsidRPr="00423A02" w:rsidRDefault="004D5462">
            <w:pPr>
              <w:rPr>
                <w:sz w:val="24"/>
                <w:szCs w:val="24"/>
              </w:rPr>
            </w:pPr>
            <w:r w:rsidRPr="00423A02">
              <w:rPr>
                <w:sz w:val="24"/>
                <w:szCs w:val="24"/>
              </w:rPr>
              <w:t xml:space="preserve">Maths- using the template, fill in the multiplication </w:t>
            </w:r>
            <w:r w:rsidR="00D70D99">
              <w:rPr>
                <w:sz w:val="24"/>
                <w:szCs w:val="24"/>
              </w:rPr>
              <w:t>facts.</w:t>
            </w:r>
            <w:r w:rsidRPr="00423A02">
              <w:rPr>
                <w:sz w:val="24"/>
                <w:szCs w:val="24"/>
              </w:rPr>
              <w:t xml:space="preserve"> </w:t>
            </w:r>
          </w:p>
          <w:p w14:paraId="7F59E9BE" w14:textId="77777777" w:rsidR="004D5462" w:rsidRPr="00423A02" w:rsidRDefault="004D5462">
            <w:pPr>
              <w:rPr>
                <w:sz w:val="24"/>
                <w:szCs w:val="24"/>
              </w:rPr>
            </w:pPr>
          </w:p>
          <w:p w14:paraId="54086479" w14:textId="4AC9E1F2" w:rsidR="004D5462" w:rsidRPr="00423A02" w:rsidRDefault="004D5462">
            <w:pPr>
              <w:rPr>
                <w:b/>
                <w:bCs/>
                <w:sz w:val="24"/>
                <w:szCs w:val="24"/>
                <w:u w:val="single"/>
              </w:rPr>
            </w:pPr>
            <w:r w:rsidRPr="00423A02">
              <w:rPr>
                <w:sz w:val="24"/>
                <w:szCs w:val="24"/>
              </w:rPr>
              <w:t xml:space="preserve">Extension- write out </w:t>
            </w:r>
            <w:r w:rsidR="00D70D99">
              <w:rPr>
                <w:sz w:val="24"/>
                <w:szCs w:val="24"/>
              </w:rPr>
              <w:t>5</w:t>
            </w:r>
            <w:r w:rsidR="00423A02" w:rsidRPr="00423A02">
              <w:rPr>
                <w:sz w:val="24"/>
                <w:szCs w:val="24"/>
              </w:rPr>
              <w:t xml:space="preserve"> times </w:t>
            </w:r>
            <w:r w:rsidRPr="00423A02">
              <w:rPr>
                <w:sz w:val="24"/>
                <w:szCs w:val="24"/>
              </w:rPr>
              <w:t>table calculation</w:t>
            </w:r>
            <w:r w:rsidR="00423A02" w:rsidRPr="00423A02">
              <w:rPr>
                <w:sz w:val="24"/>
                <w:szCs w:val="24"/>
              </w:rPr>
              <w:t>s</w:t>
            </w:r>
            <w:r w:rsidRPr="00423A02">
              <w:rPr>
                <w:sz w:val="24"/>
                <w:szCs w:val="24"/>
              </w:rPr>
              <w:t xml:space="preserve"> and complete the inverse</w:t>
            </w:r>
            <w:r w:rsidR="00423A02" w:rsidRPr="00423A02">
              <w:rPr>
                <w:sz w:val="24"/>
                <w:szCs w:val="24"/>
              </w:rPr>
              <w:t xml:space="preserve"> operations</w:t>
            </w:r>
            <w:r w:rsidRPr="00423A0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13" w:type="dxa"/>
          </w:tcPr>
          <w:p w14:paraId="4B52E309" w14:textId="77777777" w:rsidR="005415F9" w:rsidRPr="00423A02" w:rsidRDefault="005415F9">
            <w:pPr>
              <w:rPr>
                <w:b/>
                <w:bCs/>
                <w:sz w:val="24"/>
                <w:szCs w:val="24"/>
                <w:u w:val="single"/>
              </w:rPr>
            </w:pPr>
            <w:r w:rsidRPr="00423A02">
              <w:rPr>
                <w:b/>
                <w:bCs/>
                <w:sz w:val="24"/>
                <w:szCs w:val="24"/>
                <w:u w:val="single"/>
              </w:rPr>
              <w:t>Monday 25</w:t>
            </w:r>
            <w:r w:rsidRPr="00423A02">
              <w:rPr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423A02">
              <w:rPr>
                <w:b/>
                <w:bCs/>
                <w:sz w:val="24"/>
                <w:szCs w:val="24"/>
                <w:u w:val="single"/>
              </w:rPr>
              <w:t xml:space="preserve"> January 2021</w:t>
            </w:r>
          </w:p>
          <w:p w14:paraId="4BA1FC02" w14:textId="2397C8EE" w:rsidR="00B413AA" w:rsidRDefault="004D5462">
            <w:pPr>
              <w:rPr>
                <w:sz w:val="24"/>
                <w:szCs w:val="24"/>
              </w:rPr>
            </w:pPr>
            <w:r w:rsidRPr="00423A02">
              <w:rPr>
                <w:sz w:val="24"/>
                <w:szCs w:val="24"/>
              </w:rPr>
              <w:t xml:space="preserve">Topic- </w:t>
            </w:r>
            <w:r w:rsidR="008B4A30">
              <w:rPr>
                <w:sz w:val="24"/>
                <w:szCs w:val="24"/>
              </w:rPr>
              <w:t xml:space="preserve">Create a </w:t>
            </w:r>
            <w:r w:rsidR="006A59CA">
              <w:rPr>
                <w:sz w:val="24"/>
                <w:szCs w:val="24"/>
              </w:rPr>
              <w:t>boat model.</w:t>
            </w:r>
          </w:p>
          <w:p w14:paraId="110419F2" w14:textId="65641754" w:rsidR="008056E6" w:rsidRDefault="008056E6">
            <w:pPr>
              <w:rPr>
                <w:sz w:val="24"/>
                <w:szCs w:val="24"/>
              </w:rPr>
            </w:pPr>
          </w:p>
          <w:p w14:paraId="4BDFD71E" w14:textId="77777777" w:rsidR="008056E6" w:rsidRPr="00423A02" w:rsidRDefault="008056E6">
            <w:pPr>
              <w:rPr>
                <w:sz w:val="24"/>
                <w:szCs w:val="24"/>
              </w:rPr>
            </w:pPr>
          </w:p>
          <w:p w14:paraId="61035185" w14:textId="2B3209A2" w:rsidR="008056E6" w:rsidRPr="008056E6" w:rsidRDefault="004D5462" w:rsidP="008056E6">
            <w:pPr>
              <w:rPr>
                <w:b/>
                <w:bCs/>
                <w:sz w:val="24"/>
                <w:szCs w:val="24"/>
                <w:u w:val="single"/>
              </w:rPr>
            </w:pPr>
            <w:r w:rsidRPr="00423A02">
              <w:rPr>
                <w:sz w:val="24"/>
                <w:szCs w:val="24"/>
              </w:rPr>
              <w:t>Maths-</w:t>
            </w:r>
            <w:r w:rsidR="00B14352">
              <w:rPr>
                <w:sz w:val="24"/>
                <w:szCs w:val="24"/>
              </w:rPr>
              <w:t xml:space="preserve"> Complete </w:t>
            </w:r>
            <w:r w:rsidR="008056E6">
              <w:rPr>
                <w:sz w:val="24"/>
                <w:szCs w:val="24"/>
              </w:rPr>
              <w:t>the multipl</w:t>
            </w:r>
            <w:r w:rsidR="00265E22">
              <w:rPr>
                <w:sz w:val="24"/>
                <w:szCs w:val="24"/>
              </w:rPr>
              <w:t>ication/ division word problems. See separate sheet.</w:t>
            </w:r>
          </w:p>
        </w:tc>
      </w:tr>
      <w:tr w:rsidR="005415F9" w14:paraId="4116E1BB" w14:textId="77777777" w:rsidTr="005415F9">
        <w:trPr>
          <w:trHeight w:val="4132"/>
        </w:trPr>
        <w:tc>
          <w:tcPr>
            <w:tcW w:w="4313" w:type="dxa"/>
          </w:tcPr>
          <w:p w14:paraId="1E3EF109" w14:textId="538A36FF" w:rsidR="005415F9" w:rsidRPr="00423A02" w:rsidRDefault="005415F9" w:rsidP="005415F9">
            <w:pPr>
              <w:rPr>
                <w:b/>
                <w:bCs/>
                <w:sz w:val="24"/>
                <w:szCs w:val="24"/>
                <w:u w:val="single"/>
              </w:rPr>
            </w:pPr>
            <w:r w:rsidRPr="00423A02">
              <w:rPr>
                <w:b/>
                <w:bCs/>
                <w:sz w:val="24"/>
                <w:szCs w:val="24"/>
                <w:u w:val="single"/>
              </w:rPr>
              <w:t>Monday 11</w:t>
            </w:r>
            <w:r w:rsidRPr="00423A02">
              <w:rPr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423A02">
              <w:rPr>
                <w:b/>
                <w:bCs/>
                <w:sz w:val="24"/>
                <w:szCs w:val="24"/>
                <w:u w:val="single"/>
              </w:rPr>
              <w:t xml:space="preserve"> January 2021</w:t>
            </w:r>
          </w:p>
          <w:p w14:paraId="2CAF56FC" w14:textId="2ECC3E6A" w:rsidR="004D5462" w:rsidRPr="00423A02" w:rsidRDefault="004D5462" w:rsidP="005415F9">
            <w:pPr>
              <w:rPr>
                <w:sz w:val="24"/>
                <w:szCs w:val="24"/>
              </w:rPr>
            </w:pPr>
            <w:r w:rsidRPr="00423A02">
              <w:rPr>
                <w:sz w:val="24"/>
                <w:szCs w:val="24"/>
              </w:rPr>
              <w:t xml:space="preserve">Topic- </w:t>
            </w:r>
            <w:r w:rsidR="00423A02">
              <w:rPr>
                <w:sz w:val="24"/>
                <w:szCs w:val="24"/>
              </w:rPr>
              <w:t>re-design the front cover of Kensuke’s Kingdom.</w:t>
            </w:r>
          </w:p>
          <w:p w14:paraId="4736FAD2" w14:textId="77777777" w:rsidR="004D5462" w:rsidRPr="00423A02" w:rsidRDefault="004D5462" w:rsidP="005415F9">
            <w:pPr>
              <w:rPr>
                <w:sz w:val="24"/>
                <w:szCs w:val="24"/>
              </w:rPr>
            </w:pPr>
          </w:p>
          <w:p w14:paraId="7BE2329A" w14:textId="35044351" w:rsidR="004D5462" w:rsidRPr="00423A02" w:rsidRDefault="004D5462" w:rsidP="005415F9">
            <w:pPr>
              <w:rPr>
                <w:sz w:val="24"/>
                <w:szCs w:val="24"/>
              </w:rPr>
            </w:pPr>
            <w:r w:rsidRPr="00423A02">
              <w:rPr>
                <w:sz w:val="24"/>
                <w:szCs w:val="24"/>
              </w:rPr>
              <w:t>Maths-</w:t>
            </w:r>
            <w:r w:rsidR="00423A02" w:rsidRPr="00423A02">
              <w:rPr>
                <w:sz w:val="24"/>
                <w:szCs w:val="24"/>
              </w:rPr>
              <w:t xml:space="preserve"> </w:t>
            </w:r>
            <w:r w:rsidR="00D70D99">
              <w:rPr>
                <w:sz w:val="24"/>
                <w:szCs w:val="24"/>
              </w:rPr>
              <w:t xml:space="preserve">investigate the completed multiplication grid. Do you spot any patterns? Use full </w:t>
            </w:r>
            <w:r w:rsidR="009A57BE">
              <w:rPr>
                <w:sz w:val="24"/>
                <w:szCs w:val="24"/>
              </w:rPr>
              <w:t xml:space="preserve">sentences </w:t>
            </w:r>
            <w:r w:rsidR="00073F7F">
              <w:rPr>
                <w:sz w:val="24"/>
                <w:szCs w:val="24"/>
              </w:rPr>
              <w:t>to</w:t>
            </w:r>
            <w:r w:rsidR="00585EA7">
              <w:rPr>
                <w:sz w:val="24"/>
                <w:szCs w:val="24"/>
              </w:rPr>
              <w:t xml:space="preserve"> explain any patterns you can see.</w:t>
            </w:r>
          </w:p>
          <w:p w14:paraId="7553E137" w14:textId="2DF40440" w:rsidR="00423A02" w:rsidRPr="00423A02" w:rsidRDefault="00423A02" w:rsidP="005415F9">
            <w:pPr>
              <w:rPr>
                <w:sz w:val="24"/>
                <w:szCs w:val="24"/>
              </w:rPr>
            </w:pPr>
          </w:p>
          <w:p w14:paraId="60DF5387" w14:textId="678424F2" w:rsidR="005415F9" w:rsidRPr="00423A02" w:rsidRDefault="00423A02" w:rsidP="00423A02">
            <w:pPr>
              <w:rPr>
                <w:b/>
                <w:bCs/>
                <w:sz w:val="24"/>
                <w:szCs w:val="24"/>
                <w:u w:val="single"/>
              </w:rPr>
            </w:pPr>
            <w:r w:rsidRPr="00423A02">
              <w:rPr>
                <w:sz w:val="24"/>
                <w:szCs w:val="24"/>
              </w:rPr>
              <w:t xml:space="preserve">Extension- Create a multiplication/ division triangle and complete three calculations. Use the template provided. </w:t>
            </w:r>
          </w:p>
        </w:tc>
        <w:tc>
          <w:tcPr>
            <w:tcW w:w="4313" w:type="dxa"/>
          </w:tcPr>
          <w:p w14:paraId="16FC0712" w14:textId="514A5623" w:rsidR="004D5462" w:rsidRPr="00423A02" w:rsidRDefault="005415F9">
            <w:pPr>
              <w:rPr>
                <w:b/>
                <w:bCs/>
                <w:sz w:val="24"/>
                <w:szCs w:val="24"/>
                <w:u w:val="single"/>
              </w:rPr>
            </w:pPr>
            <w:r w:rsidRPr="00423A02">
              <w:rPr>
                <w:b/>
                <w:bCs/>
                <w:sz w:val="24"/>
                <w:szCs w:val="24"/>
                <w:u w:val="single"/>
              </w:rPr>
              <w:t>Monday 1</w:t>
            </w:r>
            <w:r w:rsidRPr="00423A02">
              <w:rPr>
                <w:b/>
                <w:bCs/>
                <w:sz w:val="24"/>
                <w:szCs w:val="24"/>
                <w:u w:val="single"/>
                <w:vertAlign w:val="superscript"/>
              </w:rPr>
              <w:t>st</w:t>
            </w:r>
            <w:r w:rsidRPr="00423A02">
              <w:rPr>
                <w:b/>
                <w:bCs/>
                <w:sz w:val="24"/>
                <w:szCs w:val="24"/>
                <w:u w:val="single"/>
              </w:rPr>
              <w:t xml:space="preserve"> February 2021</w:t>
            </w:r>
          </w:p>
          <w:p w14:paraId="13070BF9" w14:textId="4C40E039" w:rsidR="004D5462" w:rsidRDefault="004D5462">
            <w:pPr>
              <w:rPr>
                <w:sz w:val="24"/>
                <w:szCs w:val="24"/>
              </w:rPr>
            </w:pPr>
            <w:r w:rsidRPr="00903C2A">
              <w:rPr>
                <w:sz w:val="24"/>
                <w:szCs w:val="24"/>
              </w:rPr>
              <w:t xml:space="preserve">Topic- </w:t>
            </w:r>
            <w:r w:rsidR="00894FE5">
              <w:rPr>
                <w:sz w:val="24"/>
                <w:szCs w:val="24"/>
              </w:rPr>
              <w:t>c</w:t>
            </w:r>
            <w:r w:rsidR="005D528C">
              <w:rPr>
                <w:sz w:val="24"/>
                <w:szCs w:val="24"/>
              </w:rPr>
              <w:t xml:space="preserve">reate a character description for Michael </w:t>
            </w:r>
            <w:r w:rsidR="00894FE5">
              <w:rPr>
                <w:sz w:val="24"/>
                <w:szCs w:val="24"/>
              </w:rPr>
              <w:t xml:space="preserve">from our class story Kensuke’s Kingdom. </w:t>
            </w:r>
            <w:r w:rsidR="00E71325">
              <w:rPr>
                <w:sz w:val="24"/>
                <w:szCs w:val="24"/>
              </w:rPr>
              <w:t xml:space="preserve">Remember your adjectives, adverbs, and conjunctions! </w:t>
            </w:r>
          </w:p>
          <w:p w14:paraId="00230B9F" w14:textId="77777777" w:rsidR="00E71325" w:rsidRPr="00903C2A" w:rsidRDefault="00E71325">
            <w:pPr>
              <w:rPr>
                <w:sz w:val="24"/>
                <w:szCs w:val="24"/>
              </w:rPr>
            </w:pPr>
          </w:p>
          <w:p w14:paraId="72945F3F" w14:textId="0383B72F" w:rsidR="004D5462" w:rsidRPr="00423A02" w:rsidRDefault="004D5462">
            <w:pPr>
              <w:rPr>
                <w:b/>
                <w:bCs/>
                <w:sz w:val="24"/>
                <w:szCs w:val="24"/>
                <w:u w:val="single"/>
              </w:rPr>
            </w:pPr>
            <w:r w:rsidRPr="00903C2A">
              <w:rPr>
                <w:sz w:val="24"/>
                <w:szCs w:val="24"/>
              </w:rPr>
              <w:t>Maths-</w:t>
            </w:r>
            <w:r w:rsidR="002B7AC1">
              <w:rPr>
                <w:sz w:val="24"/>
                <w:szCs w:val="24"/>
              </w:rPr>
              <w:t xml:space="preserve"> </w:t>
            </w:r>
            <w:r w:rsidR="00845C04">
              <w:rPr>
                <w:sz w:val="24"/>
                <w:szCs w:val="24"/>
              </w:rPr>
              <w:t>draw five shapes and calculate the area of each shape.</w:t>
            </w:r>
          </w:p>
        </w:tc>
      </w:tr>
      <w:tr w:rsidR="005415F9" w14:paraId="01CB0A28" w14:textId="77777777" w:rsidTr="005415F9">
        <w:trPr>
          <w:trHeight w:val="4593"/>
        </w:trPr>
        <w:tc>
          <w:tcPr>
            <w:tcW w:w="4313" w:type="dxa"/>
          </w:tcPr>
          <w:p w14:paraId="05182553" w14:textId="37FD151D" w:rsidR="004D5462" w:rsidRPr="00423A02" w:rsidRDefault="005415F9">
            <w:pPr>
              <w:rPr>
                <w:b/>
                <w:bCs/>
                <w:sz w:val="24"/>
                <w:szCs w:val="24"/>
                <w:u w:val="single"/>
              </w:rPr>
            </w:pPr>
            <w:r w:rsidRPr="00423A02">
              <w:rPr>
                <w:b/>
                <w:bCs/>
                <w:sz w:val="24"/>
                <w:szCs w:val="24"/>
                <w:u w:val="single"/>
              </w:rPr>
              <w:t>Monday 18</w:t>
            </w:r>
            <w:r w:rsidRPr="00423A02">
              <w:rPr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423A02">
              <w:rPr>
                <w:b/>
                <w:bCs/>
                <w:sz w:val="24"/>
                <w:szCs w:val="24"/>
                <w:u w:val="single"/>
              </w:rPr>
              <w:t xml:space="preserve"> January 2021</w:t>
            </w:r>
          </w:p>
          <w:p w14:paraId="091174A3" w14:textId="6281A7D8" w:rsidR="00FD6F1A" w:rsidRPr="00D04D48" w:rsidRDefault="004D5462" w:rsidP="00FD6F1A">
            <w:pPr>
              <w:ind w:right="-58"/>
              <w:rPr>
                <w:sz w:val="24"/>
                <w:szCs w:val="24"/>
              </w:rPr>
            </w:pPr>
            <w:r w:rsidRPr="00423A02">
              <w:rPr>
                <w:sz w:val="24"/>
                <w:szCs w:val="24"/>
              </w:rPr>
              <w:t>Topic-</w:t>
            </w:r>
            <w:r w:rsidR="00423A02" w:rsidRPr="00423A02">
              <w:rPr>
                <w:sz w:val="24"/>
                <w:szCs w:val="24"/>
              </w:rPr>
              <w:t xml:space="preserve"> </w:t>
            </w:r>
            <w:r w:rsidR="00FD6F1A" w:rsidRPr="00D04D48">
              <w:rPr>
                <w:sz w:val="24"/>
                <w:szCs w:val="24"/>
              </w:rPr>
              <w:t>Draw a suitcase with your favourite 10 items in and label them</w:t>
            </w:r>
            <w:r w:rsidR="00D04D48">
              <w:rPr>
                <w:sz w:val="24"/>
                <w:szCs w:val="24"/>
              </w:rPr>
              <w:t>.</w:t>
            </w:r>
          </w:p>
          <w:p w14:paraId="1959C6B4" w14:textId="77777777" w:rsidR="004D5462" w:rsidRPr="00423A02" w:rsidRDefault="004D5462">
            <w:pPr>
              <w:rPr>
                <w:sz w:val="24"/>
                <w:szCs w:val="24"/>
              </w:rPr>
            </w:pPr>
          </w:p>
          <w:p w14:paraId="2A2457ED" w14:textId="350F4422" w:rsidR="004D5462" w:rsidRDefault="0060656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5" behindDoc="1" locked="0" layoutInCell="1" allowOverlap="1" wp14:anchorId="002C3CE9" wp14:editId="5355C4FB">
                  <wp:simplePos x="0" y="0"/>
                  <wp:positionH relativeFrom="column">
                    <wp:posOffset>685255</wp:posOffset>
                  </wp:positionH>
                  <wp:positionV relativeFrom="paragraph">
                    <wp:posOffset>569877</wp:posOffset>
                  </wp:positionV>
                  <wp:extent cx="1983298" cy="1494688"/>
                  <wp:effectExtent l="0" t="0" r="0" b="0"/>
                  <wp:wrapNone/>
                  <wp:docPr id="3" name="Picture 3" descr="Lower Key Stage 2- Numeracy- Factors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er Key Stage 2- Numeracy- Factors | Teaching Resour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2" t="4646" r="15815" b="17187"/>
                          <a:stretch/>
                        </pic:blipFill>
                        <pic:spPr bwMode="auto">
                          <a:xfrm>
                            <a:off x="0" y="0"/>
                            <a:ext cx="1984705" cy="149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5462" w:rsidRPr="00423A02">
              <w:rPr>
                <w:sz w:val="24"/>
                <w:szCs w:val="24"/>
              </w:rPr>
              <w:t>Maths-</w:t>
            </w:r>
            <w:r w:rsidR="00404EA2">
              <w:rPr>
                <w:sz w:val="24"/>
                <w:szCs w:val="24"/>
              </w:rPr>
              <w:t xml:space="preserve"> </w:t>
            </w:r>
            <w:r w:rsidR="001229C4">
              <w:rPr>
                <w:sz w:val="24"/>
                <w:szCs w:val="24"/>
              </w:rPr>
              <w:t xml:space="preserve">Create </w:t>
            </w:r>
            <w:r w:rsidR="00DC5854">
              <w:rPr>
                <w:sz w:val="24"/>
                <w:szCs w:val="24"/>
              </w:rPr>
              <w:t xml:space="preserve">5 factor rainbows for numbers of your choice. See example below. </w:t>
            </w:r>
          </w:p>
          <w:p w14:paraId="25DEA7DD" w14:textId="3F129C13" w:rsidR="00DC5854" w:rsidRPr="00423A02" w:rsidRDefault="00DC585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13" w:type="dxa"/>
          </w:tcPr>
          <w:p w14:paraId="040ED506" w14:textId="77777777" w:rsidR="005415F9" w:rsidRDefault="005415F9">
            <w:pPr>
              <w:rPr>
                <w:b/>
                <w:bCs/>
                <w:sz w:val="24"/>
                <w:szCs w:val="24"/>
                <w:u w:val="single"/>
              </w:rPr>
            </w:pPr>
            <w:r w:rsidRPr="00423A02">
              <w:rPr>
                <w:b/>
                <w:bCs/>
                <w:sz w:val="24"/>
                <w:szCs w:val="24"/>
                <w:u w:val="single"/>
              </w:rPr>
              <w:t>Monday 8</w:t>
            </w:r>
            <w:r w:rsidRPr="00423A02">
              <w:rPr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423A02">
              <w:rPr>
                <w:b/>
                <w:bCs/>
                <w:sz w:val="24"/>
                <w:szCs w:val="24"/>
                <w:u w:val="single"/>
              </w:rPr>
              <w:t xml:space="preserve"> February 2021</w:t>
            </w:r>
          </w:p>
          <w:p w14:paraId="56BC40A1" w14:textId="430742F1" w:rsidR="00E71325" w:rsidRDefault="0089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ic- </w:t>
            </w:r>
            <w:r w:rsidR="000F12F3">
              <w:rPr>
                <w:sz w:val="24"/>
                <w:szCs w:val="24"/>
              </w:rPr>
              <w:t>Make up a survival kit</w:t>
            </w:r>
            <w:r w:rsidR="00647761">
              <w:rPr>
                <w:sz w:val="24"/>
                <w:szCs w:val="24"/>
              </w:rPr>
              <w:t xml:space="preserve"> for being washed up alone on a desert island.</w:t>
            </w:r>
          </w:p>
          <w:p w14:paraId="6F91FC11" w14:textId="77777777" w:rsidR="008901DB" w:rsidRDefault="008901DB">
            <w:pPr>
              <w:rPr>
                <w:sz w:val="24"/>
                <w:szCs w:val="24"/>
              </w:rPr>
            </w:pPr>
          </w:p>
          <w:p w14:paraId="7ED14468" w14:textId="5427B927" w:rsidR="004F1F39" w:rsidRDefault="0089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-</w:t>
            </w:r>
            <w:r w:rsidR="00556B58">
              <w:rPr>
                <w:sz w:val="24"/>
                <w:szCs w:val="24"/>
              </w:rPr>
              <w:t xml:space="preserve"> </w:t>
            </w:r>
            <w:r w:rsidR="00FC6859">
              <w:rPr>
                <w:sz w:val="24"/>
                <w:szCs w:val="24"/>
              </w:rPr>
              <w:t>calculate six equivalent fractions.</w:t>
            </w:r>
          </w:p>
          <w:p w14:paraId="7D2FDD27" w14:textId="12F6F8EB" w:rsidR="004F1F39" w:rsidRDefault="00B362D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9DE44F" wp14:editId="582F76AE">
                  <wp:simplePos x="0" y="0"/>
                  <wp:positionH relativeFrom="column">
                    <wp:posOffset>812871</wp:posOffset>
                  </wp:positionH>
                  <wp:positionV relativeFrom="paragraph">
                    <wp:posOffset>79304</wp:posOffset>
                  </wp:positionV>
                  <wp:extent cx="1388110" cy="1360170"/>
                  <wp:effectExtent l="0" t="0" r="2540" b="0"/>
                  <wp:wrapSquare wrapText="bothSides"/>
                  <wp:docPr id="4" name="Picture 4" descr="Teaching Equivalent Fractions - Teachable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aching Equivalent Fractions - Teachable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7024" r="51510" b="6979"/>
                          <a:stretch/>
                        </pic:blipFill>
                        <pic:spPr bwMode="auto">
                          <a:xfrm>
                            <a:off x="0" y="0"/>
                            <a:ext cx="138811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A9676" w14:textId="21DEA5D8" w:rsidR="008901DB" w:rsidRPr="00E71325" w:rsidRDefault="004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r w:rsidR="00FC6859">
              <w:rPr>
                <w:sz w:val="24"/>
                <w:szCs w:val="24"/>
              </w:rPr>
              <w:t xml:space="preserve"> </w:t>
            </w:r>
          </w:p>
        </w:tc>
      </w:tr>
    </w:tbl>
    <w:p w14:paraId="6F4F8A8F" w14:textId="10E07293" w:rsidR="002C482A" w:rsidRDefault="00EB2DF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982F12" wp14:editId="396D5774">
                <wp:simplePos x="0" y="0"/>
                <wp:positionH relativeFrom="margin">
                  <wp:posOffset>-657225</wp:posOffset>
                </wp:positionH>
                <wp:positionV relativeFrom="margin">
                  <wp:posOffset>6866890</wp:posOffset>
                </wp:positionV>
                <wp:extent cx="6800850" cy="23114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7688" w14:textId="0F380442" w:rsidR="00EB2DF2" w:rsidRDefault="007D4F31">
                            <w:r>
                              <w:t>25/01/20</w:t>
                            </w:r>
                          </w:p>
                          <w:p w14:paraId="667DF457" w14:textId="3B47A3F3" w:rsidR="007D4F31" w:rsidRDefault="00533DF9" w:rsidP="00533D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Jim goes to a movie with his parents and brother. Each movie ticket costs </w:t>
                            </w:r>
                            <w:r>
                              <w:t>£</w:t>
                            </w:r>
                            <w:r>
                              <w:t>20.</w:t>
                            </w:r>
                            <w:r>
                              <w:t xml:space="preserve"> </w:t>
                            </w:r>
                            <w:r>
                              <w:t>How much in all does Jim pay for the tickets?</w:t>
                            </w:r>
                          </w:p>
                          <w:p w14:paraId="46697DBD" w14:textId="75543513" w:rsidR="00533DF9" w:rsidRDefault="005E04B4" w:rsidP="005E04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James, a crane operator works on 8 hour shifts </w:t>
                            </w:r>
                            <w:r>
                              <w:t>every day</w:t>
                            </w:r>
                            <w:r>
                              <w:t>. If he worked 22 days in a</w:t>
                            </w:r>
                            <w:r>
                              <w:t xml:space="preserve"> </w:t>
                            </w:r>
                            <w:r>
                              <w:t>month, how many hours of work did he put in altogether?</w:t>
                            </w:r>
                          </w:p>
                          <w:p w14:paraId="3A850DE4" w14:textId="22BC967D" w:rsidR="005E04B4" w:rsidRDefault="00B245F9" w:rsidP="00B245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uring a practice session, Frank swims an average of 19 laps in an hour. If he were</w:t>
                            </w:r>
                            <w:r>
                              <w:t xml:space="preserve"> </w:t>
                            </w:r>
                            <w:r>
                              <w:t>to attend 5 practice sessions, how many laps will he be able to cover on an aver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82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540.7pt;width:535.5pt;height:1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">
                <v:textbox>
                  <w:txbxContent>
                    <w:p w14:paraId="4B9D7688" w14:textId="0F380442" w:rsidR="00EB2DF2" w:rsidRDefault="007D4F31">
                      <w:r>
                        <w:t>25/01/20</w:t>
                      </w:r>
                    </w:p>
                    <w:p w14:paraId="667DF457" w14:textId="3B47A3F3" w:rsidR="007D4F31" w:rsidRDefault="00533DF9" w:rsidP="00533DF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Jim goes to a movie with his parents and brother. Each movie ticket costs </w:t>
                      </w:r>
                      <w:r>
                        <w:t>£</w:t>
                      </w:r>
                      <w:r>
                        <w:t>20.</w:t>
                      </w:r>
                      <w:r>
                        <w:t xml:space="preserve"> </w:t>
                      </w:r>
                      <w:r>
                        <w:t>How much in all does Jim pay for the tickets?</w:t>
                      </w:r>
                    </w:p>
                    <w:p w14:paraId="46697DBD" w14:textId="75543513" w:rsidR="00533DF9" w:rsidRDefault="005E04B4" w:rsidP="005E04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James, a crane operator works on 8 hour shifts </w:t>
                      </w:r>
                      <w:r>
                        <w:t>every day</w:t>
                      </w:r>
                      <w:r>
                        <w:t>. If he worked 22 days in a</w:t>
                      </w:r>
                      <w:r>
                        <w:t xml:space="preserve"> </w:t>
                      </w:r>
                      <w:r>
                        <w:t>month, how many hours of work did he put in altogether?</w:t>
                      </w:r>
                    </w:p>
                    <w:p w14:paraId="3A850DE4" w14:textId="22BC967D" w:rsidR="005E04B4" w:rsidRDefault="00B245F9" w:rsidP="00B245F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uring a practice session, Frank swims an average of 19 laps in an hour. If he were</w:t>
                      </w:r>
                      <w:r>
                        <w:t xml:space="preserve"> </w:t>
                      </w:r>
                      <w:r>
                        <w:t>to attend 5 practice sessions, how many laps will he be able to cover on an average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65E22">
        <w:rPr>
          <w:noProof/>
        </w:rPr>
        <w:drawing>
          <wp:anchor distT="0" distB="0" distL="114300" distR="114300" simplePos="0" relativeHeight="251659264" behindDoc="1" locked="0" layoutInCell="1" allowOverlap="1" wp14:anchorId="7F1412D3" wp14:editId="745FBD05">
            <wp:simplePos x="0" y="0"/>
            <wp:positionH relativeFrom="margin">
              <wp:posOffset>-534574</wp:posOffset>
            </wp:positionH>
            <wp:positionV relativeFrom="paragraph">
              <wp:posOffset>4764513</wp:posOffset>
            </wp:positionV>
            <wp:extent cx="248412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368" y="21393"/>
                <wp:lineTo x="21368" y="0"/>
                <wp:lineTo x="0" y="0"/>
              </wp:wrapPolygon>
            </wp:wrapTight>
            <wp:docPr id="2" name="Picture 2" descr="Fact Family Triangles for Multiplication and Division by Teaching Heart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t Family Triangles for Multiplication and Division by Teaching Heartil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E22">
        <w:rPr>
          <w:noProof/>
        </w:rPr>
        <w:drawing>
          <wp:anchor distT="0" distB="0" distL="114300" distR="114300" simplePos="0" relativeHeight="251658240" behindDoc="1" locked="0" layoutInCell="1" allowOverlap="1" wp14:anchorId="530D1F5A" wp14:editId="5398C2C5">
            <wp:simplePos x="0" y="0"/>
            <wp:positionH relativeFrom="column">
              <wp:posOffset>-736816</wp:posOffset>
            </wp:positionH>
            <wp:positionV relativeFrom="margin">
              <wp:align>top</wp:align>
            </wp:positionV>
            <wp:extent cx="5060950" cy="4813300"/>
            <wp:effectExtent l="0" t="0" r="6350" b="6350"/>
            <wp:wrapTight wrapText="bothSides">
              <wp:wrapPolygon edited="0">
                <wp:start x="0" y="0"/>
                <wp:lineTo x="0" y="21543"/>
                <wp:lineTo x="21546" y="21543"/>
                <wp:lineTo x="21546" y="0"/>
                <wp:lineTo x="0" y="0"/>
              </wp:wrapPolygon>
            </wp:wrapTight>
            <wp:docPr id="1" name="Picture 1" descr="Times Table Grid to 12x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 Table Grid to 12x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8" b="12913"/>
                    <a:stretch/>
                  </pic:blipFill>
                  <pic:spPr bwMode="auto">
                    <a:xfrm>
                      <a:off x="0" y="0"/>
                      <a:ext cx="506095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482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E911B" w14:textId="77777777" w:rsidR="003B6BDA" w:rsidRDefault="003B6BDA" w:rsidP="005415F9">
      <w:pPr>
        <w:spacing w:after="0" w:line="240" w:lineRule="auto"/>
      </w:pPr>
      <w:r>
        <w:separator/>
      </w:r>
    </w:p>
  </w:endnote>
  <w:endnote w:type="continuationSeparator" w:id="0">
    <w:p w14:paraId="190A8179" w14:textId="77777777" w:rsidR="003B6BDA" w:rsidRDefault="003B6BDA" w:rsidP="0054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F626F" w14:textId="77777777" w:rsidR="003B6BDA" w:rsidRDefault="003B6BDA" w:rsidP="005415F9">
      <w:pPr>
        <w:spacing w:after="0" w:line="240" w:lineRule="auto"/>
      </w:pPr>
      <w:r>
        <w:separator/>
      </w:r>
    </w:p>
  </w:footnote>
  <w:footnote w:type="continuationSeparator" w:id="0">
    <w:p w14:paraId="72629654" w14:textId="77777777" w:rsidR="003B6BDA" w:rsidRDefault="003B6BDA" w:rsidP="0054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1627" w14:textId="2D7F6218" w:rsidR="003B6BDA" w:rsidRPr="005415F9" w:rsidRDefault="003B6BDA">
    <w:pPr>
      <w:pStyle w:val="Header"/>
      <w:rPr>
        <w:sz w:val="32"/>
        <w:szCs w:val="28"/>
        <w:u w:val="single"/>
      </w:rPr>
    </w:pPr>
    <w:r>
      <w:rPr>
        <w:sz w:val="32"/>
        <w:szCs w:val="28"/>
        <w:u w:val="single"/>
      </w:rPr>
      <w:t>Year 4</w:t>
    </w:r>
    <w:r w:rsidRPr="005415F9">
      <w:rPr>
        <w:sz w:val="32"/>
        <w:szCs w:val="28"/>
        <w:u w:val="single"/>
      </w:rPr>
      <w:t xml:space="preserve"> Spring Term 1 -homework grid</w:t>
    </w:r>
  </w:p>
  <w:p w14:paraId="0224AA18" w14:textId="77777777" w:rsidR="003B6BDA" w:rsidRDefault="003B6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18DD"/>
    <w:multiLevelType w:val="hybridMultilevel"/>
    <w:tmpl w:val="93B02B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7109"/>
    <w:multiLevelType w:val="hybridMultilevel"/>
    <w:tmpl w:val="5522946A"/>
    <w:lvl w:ilvl="0" w:tplc="3894EC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916"/>
    <w:multiLevelType w:val="hybridMultilevel"/>
    <w:tmpl w:val="CEF64A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F9"/>
    <w:rsid w:val="00073F7F"/>
    <w:rsid w:val="000F12F3"/>
    <w:rsid w:val="001229C4"/>
    <w:rsid w:val="00265E22"/>
    <w:rsid w:val="002B7AC1"/>
    <w:rsid w:val="002C482A"/>
    <w:rsid w:val="00314364"/>
    <w:rsid w:val="003B6BDA"/>
    <w:rsid w:val="00404EA2"/>
    <w:rsid w:val="00423A02"/>
    <w:rsid w:val="00473E22"/>
    <w:rsid w:val="004D5462"/>
    <w:rsid w:val="004F1F39"/>
    <w:rsid w:val="00533DF9"/>
    <w:rsid w:val="005415F9"/>
    <w:rsid w:val="00556B58"/>
    <w:rsid w:val="00585EA7"/>
    <w:rsid w:val="005D528C"/>
    <w:rsid w:val="005E04B4"/>
    <w:rsid w:val="0060656B"/>
    <w:rsid w:val="00647761"/>
    <w:rsid w:val="006A59CA"/>
    <w:rsid w:val="006E4301"/>
    <w:rsid w:val="007D4F31"/>
    <w:rsid w:val="008056E6"/>
    <w:rsid w:val="00845C04"/>
    <w:rsid w:val="008901DB"/>
    <w:rsid w:val="00894FE5"/>
    <w:rsid w:val="008B4A30"/>
    <w:rsid w:val="00903C2A"/>
    <w:rsid w:val="009A57BE"/>
    <w:rsid w:val="00B14352"/>
    <w:rsid w:val="00B245F9"/>
    <w:rsid w:val="00B362D2"/>
    <w:rsid w:val="00B413AA"/>
    <w:rsid w:val="00B96A0D"/>
    <w:rsid w:val="00D04D48"/>
    <w:rsid w:val="00D160D7"/>
    <w:rsid w:val="00D70D99"/>
    <w:rsid w:val="00DC5854"/>
    <w:rsid w:val="00E71325"/>
    <w:rsid w:val="00EB2DF2"/>
    <w:rsid w:val="00FC6859"/>
    <w:rsid w:val="00FD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B053"/>
  <w15:chartTrackingRefBased/>
  <w15:docId w15:val="{D772072D-4968-4131-89DF-C977931B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HAnsi" w:hAnsi="Comic Sans MS" w:cstheme="minorBidi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5F9"/>
  </w:style>
  <w:style w:type="paragraph" w:styleId="Footer">
    <w:name w:val="footer"/>
    <w:basedOn w:val="Normal"/>
    <w:link w:val="FooterChar"/>
    <w:uiPriority w:val="99"/>
    <w:unhideWhenUsed/>
    <w:rsid w:val="00541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5F9"/>
  </w:style>
  <w:style w:type="paragraph" w:styleId="ListParagraph">
    <w:name w:val="List Paragraph"/>
    <w:basedOn w:val="Normal"/>
    <w:uiPriority w:val="34"/>
    <w:qFormat/>
    <w:rsid w:val="00B1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6CD2-6CC6-476C-88C4-B8C7E67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 Eddison</cp:lastModifiedBy>
  <cp:revision>40</cp:revision>
  <dcterms:created xsi:type="dcterms:W3CDTF">2020-12-17T12:15:00Z</dcterms:created>
  <dcterms:modified xsi:type="dcterms:W3CDTF">2020-12-20T08:52:00Z</dcterms:modified>
</cp:coreProperties>
</file>